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饰面砖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饰面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51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柔性饰面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